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684723" w:rsidRDefault="00E62430" w:rsidP="00E62430">
      <w:pPr>
        <w:jc w:val="center"/>
        <w:rPr>
          <w:b/>
        </w:rPr>
      </w:pPr>
      <w:r w:rsidRPr="004D6B67">
        <w:rPr>
          <w:b/>
        </w:rPr>
        <w:t xml:space="preserve">Week </w:t>
      </w:r>
      <w:r w:rsidR="00BE1362">
        <w:rPr>
          <w:b/>
        </w:rPr>
        <w:t>16</w:t>
      </w:r>
    </w:p>
    <w:p w:rsidR="00E62430" w:rsidRDefault="0080698F" w:rsidP="00E62430">
      <w:pPr>
        <w:spacing w:after="0" w:line="240" w:lineRule="auto"/>
        <w:rPr>
          <w:u w:val="single"/>
        </w:rPr>
      </w:pPr>
      <w:r>
        <w:rPr>
          <w:u w:val="single"/>
        </w:rPr>
        <w:t xml:space="preserve">Monday, </w:t>
      </w:r>
      <w:r w:rsidR="00BE1362">
        <w:rPr>
          <w:u w:val="single"/>
        </w:rPr>
        <w:t>Jan. 4th</w:t>
      </w:r>
    </w:p>
    <w:p w:rsidR="000F71A3" w:rsidRDefault="00B0776E" w:rsidP="003A472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147C16" w:rsidRDefault="00147C16" w:rsidP="003A4729">
      <w:pPr>
        <w:pStyle w:val="ListParagraph"/>
        <w:numPr>
          <w:ilvl w:val="0"/>
          <w:numId w:val="1"/>
        </w:numPr>
        <w:spacing w:after="0" w:line="240" w:lineRule="auto"/>
      </w:pPr>
      <w:r>
        <w:t>Review Subjec</w:t>
      </w:r>
      <w:bookmarkStart w:id="0" w:name="_GoBack"/>
      <w:bookmarkEnd w:id="0"/>
      <w:r>
        <w:t>t Pronouns</w:t>
      </w:r>
    </w:p>
    <w:p w:rsidR="00147C16" w:rsidRDefault="00BE1362" w:rsidP="00BE1362">
      <w:pPr>
        <w:pStyle w:val="ListParagraph"/>
        <w:numPr>
          <w:ilvl w:val="0"/>
          <w:numId w:val="1"/>
        </w:numPr>
        <w:spacing w:after="0" w:line="240" w:lineRule="auto"/>
      </w:pPr>
      <w:r>
        <w:t>Review</w:t>
      </w:r>
      <w:r w:rsidR="00147C16">
        <w:t xml:space="preserve"> –AR Verb Conjugations</w:t>
      </w:r>
    </w:p>
    <w:p w:rsidR="001372A3" w:rsidRDefault="001372A3" w:rsidP="002D4DB1">
      <w:pPr>
        <w:spacing w:after="0" w:line="240" w:lineRule="auto"/>
        <w:ind w:left="1080"/>
      </w:pPr>
    </w:p>
    <w:p w:rsidR="002D4DB1" w:rsidRDefault="00DE4E98" w:rsidP="002D4DB1">
      <w:pPr>
        <w:spacing w:after="0" w:line="240" w:lineRule="auto"/>
      </w:pPr>
      <w:r>
        <w:t xml:space="preserve">*Formative Evaluation of Students’ </w:t>
      </w:r>
      <w:r w:rsidR="00147C16">
        <w:t>Understanding of Verb Conjugations</w:t>
      </w:r>
      <w:r w:rsidR="00F37D25">
        <w:t>*</w:t>
      </w:r>
    </w:p>
    <w:p w:rsidR="002D4DB1" w:rsidRDefault="002D4DB1" w:rsidP="002D4DB1">
      <w:pPr>
        <w:spacing w:after="0" w:line="240" w:lineRule="auto"/>
      </w:pPr>
    </w:p>
    <w:p w:rsidR="00E62430" w:rsidRPr="004D6B67" w:rsidRDefault="00E62430" w:rsidP="00DE4E98">
      <w:pPr>
        <w:rPr>
          <w:u w:val="single"/>
        </w:rPr>
      </w:pPr>
      <w:r>
        <w:rPr>
          <w:u w:val="single"/>
        </w:rPr>
        <w:t xml:space="preserve">Tuesday, </w:t>
      </w:r>
      <w:r w:rsidR="00BE1362">
        <w:rPr>
          <w:u w:val="single"/>
        </w:rPr>
        <w:t>Jan. 5</w:t>
      </w:r>
      <w:r w:rsidR="00BE1362" w:rsidRPr="00BE1362">
        <w:rPr>
          <w:u w:val="single"/>
          <w:vertAlign w:val="superscript"/>
        </w:rPr>
        <w:t>th</w:t>
      </w:r>
    </w:p>
    <w:p w:rsidR="00147C16" w:rsidRDefault="00147C16" w:rsidP="00147C16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147C16" w:rsidRDefault="00BE1362" w:rsidP="00147C1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view </w:t>
      </w:r>
      <w:r w:rsidR="00147C16">
        <w:t>Ch. 3 Vocabulary</w:t>
      </w:r>
    </w:p>
    <w:p w:rsidR="00147C16" w:rsidRDefault="00147C16" w:rsidP="00147C16">
      <w:pPr>
        <w:pStyle w:val="ListParagraph"/>
        <w:numPr>
          <w:ilvl w:val="0"/>
          <w:numId w:val="1"/>
        </w:numPr>
        <w:spacing w:after="0" w:line="240" w:lineRule="auto"/>
      </w:pPr>
      <w:r>
        <w:t>–AR Verb Conjugations</w:t>
      </w:r>
    </w:p>
    <w:p w:rsidR="00147C16" w:rsidRDefault="00147C16" w:rsidP="00147C16">
      <w:pPr>
        <w:spacing w:after="0" w:line="240" w:lineRule="auto"/>
        <w:ind w:left="1080"/>
      </w:pPr>
    </w:p>
    <w:p w:rsidR="00147C16" w:rsidRDefault="00147C16" w:rsidP="00147C16">
      <w:pPr>
        <w:spacing w:after="0" w:line="240" w:lineRule="auto"/>
      </w:pPr>
      <w:r>
        <w:t>*Formative Evaluation of Students’ Understanding of Verb Conjugations*</w:t>
      </w:r>
    </w:p>
    <w:p w:rsidR="00E37DF5" w:rsidRDefault="00E37DF5" w:rsidP="00DE4E98">
      <w:pPr>
        <w:pStyle w:val="ListParagraph"/>
        <w:spacing w:after="0" w:line="240" w:lineRule="auto"/>
      </w:pPr>
    </w:p>
    <w:p w:rsidR="00E62430" w:rsidRDefault="00E62430" w:rsidP="00E62430">
      <w:pPr>
        <w:rPr>
          <w:u w:val="single"/>
          <w:vertAlign w:val="superscript"/>
        </w:rPr>
      </w:pPr>
      <w:r>
        <w:rPr>
          <w:u w:val="single"/>
        </w:rPr>
        <w:t xml:space="preserve">Wednesday, </w:t>
      </w:r>
      <w:r w:rsidR="00BE1362">
        <w:rPr>
          <w:u w:val="single"/>
        </w:rPr>
        <w:t>Jan. 6</w:t>
      </w:r>
      <w:r w:rsidR="00BE1362" w:rsidRPr="00BE1362">
        <w:rPr>
          <w:u w:val="single"/>
          <w:vertAlign w:val="superscript"/>
        </w:rPr>
        <w:t>th</w:t>
      </w:r>
    </w:p>
    <w:p w:rsidR="00147C16" w:rsidRDefault="00147C16" w:rsidP="00147C16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147C16" w:rsidRDefault="00BE1362" w:rsidP="00147C1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view </w:t>
      </w:r>
      <w:r w:rsidR="00147C16">
        <w:t>Ch</w:t>
      </w:r>
      <w:r>
        <w:t>.</w:t>
      </w:r>
      <w:r w:rsidR="00147C16">
        <w:t xml:space="preserve"> 3 </w:t>
      </w:r>
      <w:r w:rsidR="00773BA7">
        <w:t>Vocabulary</w:t>
      </w:r>
      <w:r w:rsidR="00147C16">
        <w:t xml:space="preserve"> </w:t>
      </w:r>
    </w:p>
    <w:p w:rsidR="00147C16" w:rsidRDefault="00147C16" w:rsidP="00147C16">
      <w:pPr>
        <w:pStyle w:val="ListParagraph"/>
        <w:numPr>
          <w:ilvl w:val="0"/>
          <w:numId w:val="1"/>
        </w:numPr>
        <w:spacing w:after="0" w:line="240" w:lineRule="auto"/>
      </w:pPr>
      <w:r>
        <w:t>–AR Verb Conjugations</w:t>
      </w:r>
    </w:p>
    <w:p w:rsidR="00147C16" w:rsidRDefault="00147C16" w:rsidP="00147C16">
      <w:pPr>
        <w:spacing w:after="0" w:line="240" w:lineRule="auto"/>
        <w:ind w:left="1080"/>
      </w:pPr>
    </w:p>
    <w:p w:rsidR="00147C16" w:rsidRDefault="00147C16" w:rsidP="00147C16">
      <w:pPr>
        <w:spacing w:after="0" w:line="240" w:lineRule="auto"/>
      </w:pPr>
      <w:r>
        <w:t>*Formative Evaluation of Students’ Understanding of Verb Conjugation*</w:t>
      </w:r>
    </w:p>
    <w:p w:rsidR="00F37D25" w:rsidRDefault="00F37D25" w:rsidP="00F37D25">
      <w:pPr>
        <w:spacing w:after="0" w:line="240" w:lineRule="auto"/>
      </w:pPr>
    </w:p>
    <w:p w:rsidR="00DE4E98" w:rsidRDefault="00DE4E98" w:rsidP="00DE4E98">
      <w:pPr>
        <w:spacing w:after="0" w:line="240" w:lineRule="auto"/>
      </w:pPr>
    </w:p>
    <w:p w:rsidR="0080698F" w:rsidRDefault="00F67121" w:rsidP="0080698F">
      <w:pPr>
        <w:rPr>
          <w:u w:val="single"/>
        </w:rPr>
      </w:pPr>
      <w:r>
        <w:rPr>
          <w:u w:val="single"/>
        </w:rPr>
        <w:t xml:space="preserve">Thursday, </w:t>
      </w:r>
      <w:r w:rsidR="00BE1362">
        <w:rPr>
          <w:u w:val="single"/>
        </w:rPr>
        <w:t>Jan. 7</w:t>
      </w:r>
      <w:r w:rsidR="00BE1362" w:rsidRPr="00BE1362">
        <w:rPr>
          <w:u w:val="single"/>
          <w:vertAlign w:val="superscript"/>
        </w:rPr>
        <w:t>th</w:t>
      </w:r>
      <w:r w:rsidR="00BE1362">
        <w:rPr>
          <w:u w:val="single"/>
        </w:rPr>
        <w:t xml:space="preserve"> </w:t>
      </w:r>
    </w:p>
    <w:p w:rsidR="00BE1362" w:rsidRDefault="00BE1362" w:rsidP="00BE1362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BE1362" w:rsidRDefault="00BE1362" w:rsidP="00BE136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view Ch. 3 Vocabulary </w:t>
      </w:r>
    </w:p>
    <w:p w:rsidR="00BE1362" w:rsidRDefault="00BE1362" w:rsidP="00BE1362">
      <w:pPr>
        <w:pStyle w:val="ListParagraph"/>
        <w:numPr>
          <w:ilvl w:val="0"/>
          <w:numId w:val="1"/>
        </w:numPr>
        <w:spacing w:after="0" w:line="240" w:lineRule="auto"/>
      </w:pPr>
      <w:r>
        <w:t>–AR Verb Conjugations</w:t>
      </w:r>
    </w:p>
    <w:p w:rsidR="00147C16" w:rsidRDefault="00147C16" w:rsidP="00147C16">
      <w:pPr>
        <w:spacing w:after="0" w:line="240" w:lineRule="auto"/>
        <w:ind w:left="1080"/>
      </w:pPr>
    </w:p>
    <w:p w:rsidR="00147C16" w:rsidRDefault="00147C16" w:rsidP="00147C16">
      <w:pPr>
        <w:spacing w:after="0" w:line="240" w:lineRule="auto"/>
      </w:pPr>
      <w:r>
        <w:t>*Formative Evaluation of Students’ Understanding of Verb Conjugation*</w:t>
      </w:r>
    </w:p>
    <w:p w:rsidR="00E37DF5" w:rsidRDefault="00E37DF5" w:rsidP="000F71A3">
      <w:pPr>
        <w:spacing w:after="0" w:line="240" w:lineRule="auto"/>
      </w:pPr>
    </w:p>
    <w:p w:rsidR="00147C16" w:rsidRDefault="00147C16" w:rsidP="00147C16">
      <w:pPr>
        <w:spacing w:after="0" w:line="240" w:lineRule="auto"/>
      </w:pPr>
    </w:p>
    <w:p w:rsidR="00147C16" w:rsidRDefault="00147C16" w:rsidP="00147C16">
      <w:pPr>
        <w:rPr>
          <w:u w:val="single"/>
          <w:vertAlign w:val="superscript"/>
        </w:rPr>
      </w:pPr>
      <w:r>
        <w:rPr>
          <w:u w:val="single"/>
        </w:rPr>
        <w:t xml:space="preserve">Friday, </w:t>
      </w:r>
      <w:r w:rsidR="00BE1362">
        <w:rPr>
          <w:u w:val="single"/>
        </w:rPr>
        <w:t>Jan. 8</w:t>
      </w:r>
      <w:r w:rsidR="00BE1362" w:rsidRPr="00BE1362">
        <w:rPr>
          <w:u w:val="single"/>
          <w:vertAlign w:val="superscript"/>
        </w:rPr>
        <w:t>th</w:t>
      </w:r>
    </w:p>
    <w:p w:rsidR="00BE1362" w:rsidRDefault="00BE1362" w:rsidP="00BE1362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BE1362" w:rsidRDefault="00BE1362" w:rsidP="00BE1362">
      <w:pPr>
        <w:pStyle w:val="ListParagraph"/>
        <w:numPr>
          <w:ilvl w:val="0"/>
          <w:numId w:val="1"/>
        </w:numPr>
        <w:spacing w:after="0" w:line="240" w:lineRule="auto"/>
      </w:pPr>
      <w:r>
        <w:t>Ch. 3 Vocabulary Quiz</w:t>
      </w:r>
    </w:p>
    <w:p w:rsidR="00BE1362" w:rsidRDefault="00BE1362" w:rsidP="00BE1362">
      <w:pPr>
        <w:pStyle w:val="ListParagraph"/>
        <w:numPr>
          <w:ilvl w:val="0"/>
          <w:numId w:val="1"/>
        </w:numPr>
        <w:spacing w:after="0" w:line="240" w:lineRule="auto"/>
      </w:pPr>
      <w:r>
        <w:t>Begin contractions  (a + el and de + el)</w:t>
      </w:r>
    </w:p>
    <w:p w:rsidR="00BE1362" w:rsidRDefault="00BE1362" w:rsidP="00BE1362">
      <w:pPr>
        <w:spacing w:after="0" w:line="240" w:lineRule="auto"/>
        <w:ind w:left="1080"/>
      </w:pPr>
    </w:p>
    <w:p w:rsidR="00BE1362" w:rsidRDefault="00BE1362" w:rsidP="00BE1362">
      <w:pPr>
        <w:spacing w:after="0" w:line="240" w:lineRule="auto"/>
      </w:pPr>
      <w:r>
        <w:t>*</w:t>
      </w:r>
      <w:r>
        <w:t>Summative</w:t>
      </w:r>
      <w:r>
        <w:t xml:space="preserve"> Evaluation of Students’ </w:t>
      </w:r>
      <w:r>
        <w:t>Knowledge of vocabulary and Formative evaluation of understanding use of</w:t>
      </w:r>
      <w:r>
        <w:t xml:space="preserve"> </w:t>
      </w:r>
      <w:r>
        <w:t>contractions</w:t>
      </w:r>
      <w:r>
        <w:t>*</w:t>
      </w:r>
    </w:p>
    <w:p w:rsidR="00F614BD" w:rsidRDefault="00F614BD" w:rsidP="00147C16"/>
    <w:sectPr w:rsidR="00F614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68" w:rsidRDefault="00693E68">
      <w:pPr>
        <w:spacing w:after="0" w:line="240" w:lineRule="auto"/>
      </w:pPr>
      <w:r>
        <w:separator/>
      </w:r>
    </w:p>
  </w:endnote>
  <w:endnote w:type="continuationSeparator" w:id="0">
    <w:p w:rsidR="00693E68" w:rsidRDefault="0069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68" w:rsidRDefault="00693E68">
      <w:pPr>
        <w:spacing w:after="0" w:line="240" w:lineRule="auto"/>
      </w:pPr>
      <w:r>
        <w:separator/>
      </w:r>
    </w:p>
  </w:footnote>
  <w:footnote w:type="continuationSeparator" w:id="0">
    <w:p w:rsidR="00693E68" w:rsidRDefault="0069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6282"/>
    <w:rsid w:val="001372A3"/>
    <w:rsid w:val="00144B77"/>
    <w:rsid w:val="00147C16"/>
    <w:rsid w:val="001B0575"/>
    <w:rsid w:val="001C72F7"/>
    <w:rsid w:val="001E6200"/>
    <w:rsid w:val="001F4DF9"/>
    <w:rsid w:val="00221C8A"/>
    <w:rsid w:val="002476CF"/>
    <w:rsid w:val="002D4DB1"/>
    <w:rsid w:val="00326B4A"/>
    <w:rsid w:val="0039453F"/>
    <w:rsid w:val="003A4729"/>
    <w:rsid w:val="003C36BE"/>
    <w:rsid w:val="003D159B"/>
    <w:rsid w:val="003E1253"/>
    <w:rsid w:val="003F510C"/>
    <w:rsid w:val="00433D87"/>
    <w:rsid w:val="004744D5"/>
    <w:rsid w:val="004B0403"/>
    <w:rsid w:val="004B5FDC"/>
    <w:rsid w:val="00514A55"/>
    <w:rsid w:val="005271E5"/>
    <w:rsid w:val="00550752"/>
    <w:rsid w:val="005A5A9A"/>
    <w:rsid w:val="005D6CEB"/>
    <w:rsid w:val="00642C58"/>
    <w:rsid w:val="00693E68"/>
    <w:rsid w:val="0074010A"/>
    <w:rsid w:val="00773BA7"/>
    <w:rsid w:val="007D5EBC"/>
    <w:rsid w:val="007F16CD"/>
    <w:rsid w:val="0080698F"/>
    <w:rsid w:val="00811877"/>
    <w:rsid w:val="00843DDE"/>
    <w:rsid w:val="0088509D"/>
    <w:rsid w:val="008A5A6B"/>
    <w:rsid w:val="008D28FD"/>
    <w:rsid w:val="008F4A63"/>
    <w:rsid w:val="0092627F"/>
    <w:rsid w:val="00B0776E"/>
    <w:rsid w:val="00BB3072"/>
    <w:rsid w:val="00BE1362"/>
    <w:rsid w:val="00BE4B99"/>
    <w:rsid w:val="00BF1170"/>
    <w:rsid w:val="00C06426"/>
    <w:rsid w:val="00C56819"/>
    <w:rsid w:val="00C56E26"/>
    <w:rsid w:val="00C6159C"/>
    <w:rsid w:val="00CA687D"/>
    <w:rsid w:val="00D16823"/>
    <w:rsid w:val="00D50099"/>
    <w:rsid w:val="00D72B87"/>
    <w:rsid w:val="00DE4E98"/>
    <w:rsid w:val="00E37DF5"/>
    <w:rsid w:val="00E62430"/>
    <w:rsid w:val="00E83EE0"/>
    <w:rsid w:val="00EC05FB"/>
    <w:rsid w:val="00F21A1D"/>
    <w:rsid w:val="00F37D25"/>
    <w:rsid w:val="00F43C0A"/>
    <w:rsid w:val="00F614BD"/>
    <w:rsid w:val="00F67121"/>
    <w:rsid w:val="00F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6194-C7E4-4B0D-88AF-0111FA39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3</cp:revision>
  <dcterms:created xsi:type="dcterms:W3CDTF">2016-01-03T17:25:00Z</dcterms:created>
  <dcterms:modified xsi:type="dcterms:W3CDTF">2016-01-03T17:29:00Z</dcterms:modified>
</cp:coreProperties>
</file>